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B2D7D" w:rsidRPr="00BB2D7D" w:rsidRDefault="00B201D0" w:rsidP="00B201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４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  <w:r w:rsidR="00BB2D7D">
              <w:rPr>
                <w:rFonts w:hAnsi="HG丸ｺﾞｼｯｸM-PRO" w:hint="eastAsia"/>
                <w:sz w:val="24"/>
                <w:szCs w:val="24"/>
              </w:rPr>
              <w:t xml:space="preserve">　　　　　　　　　　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6C6588" w:rsidP="008B0D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5149E9" w:rsidRPr="00FB5DD3" w:rsidTr="002C1978">
        <w:trPr>
          <w:trHeight w:val="2835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49E9" w:rsidRDefault="005149E9" w:rsidP="001071A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1071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1071A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B0D2F" w:rsidRPr="00C93253" w:rsidRDefault="006C6588" w:rsidP="00CE252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8B0D2F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  <w:r w:rsidR="008B0D2F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8B0D2F" w:rsidRDefault="008B0D2F" w:rsidP="00CE252E">
            <w:pPr>
              <w:ind w:leftChars="100" w:left="2225" w:hangingChars="800" w:hanging="1996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府民文化総務課参事</w:t>
            </w:r>
            <w:r w:rsidR="006C658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6025F" w:rsidRPr="008B0D2F" w:rsidRDefault="008B0D2F" w:rsidP="00CE252E">
            <w:pPr>
              <w:ind w:leftChars="100" w:left="2225" w:hangingChars="800" w:hanging="1996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CE2EDF">
              <w:rPr>
                <w:rFonts w:hAnsi="HG丸ｺﾞｼｯｸM-PRO" w:hint="eastAsia"/>
                <w:sz w:val="24"/>
                <w:szCs w:val="24"/>
              </w:rPr>
              <w:t>、府大高専事務局長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075986">
        <w:trPr>
          <w:trHeight w:val="136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E09D7" w:rsidRPr="00FB5DD3" w:rsidRDefault="00AF6EED" w:rsidP="003B1345">
            <w:pPr>
              <w:rPr>
                <w:rFonts w:hAnsi="HG丸ｺﾞｼｯｸM-PRO"/>
                <w:sz w:val="24"/>
                <w:szCs w:val="24"/>
              </w:rPr>
            </w:pPr>
            <w:r w:rsidRPr="003D09C2">
              <w:rPr>
                <w:rFonts w:hAnsi="HG丸ｺﾞｼｯｸM-PRO" w:hint="eastAsia"/>
                <w:sz w:val="24"/>
                <w:szCs w:val="24"/>
              </w:rPr>
              <w:t>○経営ボード（府大高専運営審議会）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  <w:r w:rsidRPr="003D09C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EC48BE" w:rsidTr="0015570D">
        <w:trPr>
          <w:trHeight w:val="3118"/>
        </w:trPr>
        <w:tc>
          <w:tcPr>
            <w:tcW w:w="1559" w:type="dxa"/>
            <w:vAlign w:val="center"/>
          </w:tcPr>
          <w:p w:rsidR="005149E9" w:rsidRPr="005F6AC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F6AC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D0C5C" w:rsidRDefault="006444A9" w:rsidP="0013569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385B">
              <w:rPr>
                <w:rFonts w:hAnsi="HG丸ｺﾞｼｯｸM-PRO" w:hint="eastAsia"/>
                <w:sz w:val="24"/>
                <w:szCs w:val="24"/>
              </w:rPr>
              <w:t>○</w:t>
            </w:r>
            <w:r w:rsidR="002E0E77">
              <w:rPr>
                <w:rFonts w:hAnsi="HG丸ｺﾞｼｯｸM-PRO" w:hint="eastAsia"/>
                <w:sz w:val="24"/>
                <w:szCs w:val="24"/>
              </w:rPr>
              <w:t>この１年を振り返ってみて、オンライン授業についての状況報告をしたらどうか。</w:t>
            </w:r>
            <w:r w:rsidR="003E2D38">
              <w:rPr>
                <w:rFonts w:hAnsi="HG丸ｺﾞｼｯｸM-PRO" w:hint="eastAsia"/>
                <w:sz w:val="24"/>
                <w:szCs w:val="24"/>
              </w:rPr>
              <w:t>オンライン授業</w:t>
            </w:r>
            <w:r w:rsidR="002F0164">
              <w:rPr>
                <w:rFonts w:hAnsi="HG丸ｺﾞｼｯｸM-PRO" w:hint="eastAsia"/>
                <w:sz w:val="24"/>
                <w:szCs w:val="24"/>
              </w:rPr>
              <w:t>に取り組む中で、実習など対面</w:t>
            </w:r>
            <w:r w:rsidR="00135694">
              <w:rPr>
                <w:rFonts w:hAnsi="HG丸ｺﾞｼｯｸM-PRO" w:hint="eastAsia"/>
                <w:sz w:val="24"/>
                <w:szCs w:val="24"/>
              </w:rPr>
              <w:t>が</w:t>
            </w:r>
            <w:r w:rsidR="00FF767F">
              <w:rPr>
                <w:rFonts w:hAnsi="HG丸ｺﾞｼｯｸM-PRO" w:hint="eastAsia"/>
                <w:sz w:val="24"/>
                <w:szCs w:val="24"/>
              </w:rPr>
              <w:t>望ましい授業が</w:t>
            </w:r>
            <w:r w:rsidR="001D0C5C">
              <w:rPr>
                <w:rFonts w:hAnsi="HG丸ｺﾞｼｯｸM-PRO" w:hint="eastAsia"/>
                <w:sz w:val="24"/>
                <w:szCs w:val="24"/>
              </w:rPr>
              <w:t>どのくらいあるのかにも興味がある。</w:t>
            </w:r>
          </w:p>
          <w:p w:rsidR="004A3AF0" w:rsidRDefault="001D0C5C" w:rsidP="0002607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大高専が</w:t>
            </w:r>
            <w:r w:rsidR="00FA4627">
              <w:rPr>
                <w:rFonts w:hAnsi="HG丸ｺﾞｼｯｸM-PRO" w:hint="eastAsia"/>
                <w:sz w:val="24"/>
                <w:szCs w:val="24"/>
              </w:rPr>
              <w:t>府立大学中百舌鳥キャンパスに</w:t>
            </w:r>
            <w:r w:rsidR="00506A0D">
              <w:rPr>
                <w:rFonts w:hAnsi="HG丸ｺﾞｼｯｸM-PRO" w:hint="eastAsia"/>
                <w:sz w:val="24"/>
                <w:szCs w:val="24"/>
              </w:rPr>
              <w:t>移転する</w:t>
            </w:r>
            <w:r>
              <w:rPr>
                <w:rFonts w:hAnsi="HG丸ｺﾞｼｯｸM-PRO" w:hint="eastAsia"/>
                <w:sz w:val="24"/>
                <w:szCs w:val="24"/>
              </w:rPr>
              <w:t>にあたり</w:t>
            </w:r>
            <w:r w:rsidR="004D0320">
              <w:rPr>
                <w:rFonts w:hAnsi="HG丸ｺﾞｼｯｸM-PRO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506A0D">
              <w:rPr>
                <w:rFonts w:hAnsi="HG丸ｺﾞｼｯｸM-PRO" w:hint="eastAsia"/>
                <w:sz w:val="24"/>
                <w:szCs w:val="24"/>
              </w:rPr>
              <w:t>大学と</w:t>
            </w:r>
            <w:r w:rsidR="00222340">
              <w:rPr>
                <w:rFonts w:hAnsi="HG丸ｺﾞｼｯｸM-PRO" w:hint="eastAsia"/>
                <w:sz w:val="24"/>
                <w:szCs w:val="24"/>
              </w:rPr>
              <w:t>同じキャンパスで学べるからこそ</w:t>
            </w:r>
            <w:r w:rsidR="003162A6">
              <w:rPr>
                <w:rFonts w:hAnsi="HG丸ｺﾞｼｯｸM-PRO" w:hint="eastAsia"/>
                <w:sz w:val="24"/>
                <w:szCs w:val="24"/>
              </w:rPr>
              <w:t>得られる</w:t>
            </w:r>
            <w:r w:rsidR="00900DB2">
              <w:rPr>
                <w:rFonts w:hAnsi="HG丸ｺﾞｼｯｸM-PRO" w:hint="eastAsia"/>
                <w:sz w:val="24"/>
                <w:szCs w:val="24"/>
              </w:rPr>
              <w:t>メリットや他校との違いをＰＲしてはどうか。</w:t>
            </w:r>
          </w:p>
          <w:p w:rsidR="00026078" w:rsidRPr="00026078" w:rsidRDefault="00026078" w:rsidP="00026078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来年度の高専運営審議会については、DXに向けた取組みのチェックなどを行うことで良いのではないか。</w:t>
            </w:r>
          </w:p>
        </w:tc>
      </w:tr>
      <w:tr w:rsidR="005149E9" w:rsidRPr="00FB5DD3" w:rsidTr="00CE252E">
        <w:trPr>
          <w:trHeight w:val="119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CE252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CE252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3B1345" w:rsidRDefault="00E73CD9" w:rsidP="003B134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CE252E">
        <w:trPr>
          <w:trHeight w:val="107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A" w:rsidRDefault="00DA189A" w:rsidP="00394441">
      <w:r>
        <w:separator/>
      </w:r>
    </w:p>
  </w:endnote>
  <w:endnote w:type="continuationSeparator" w:id="0">
    <w:p w:rsidR="00DA189A" w:rsidRDefault="00DA189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0A" w:rsidRPr="0024420A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A" w:rsidRDefault="00DA189A" w:rsidP="00394441">
      <w:r>
        <w:separator/>
      </w:r>
    </w:p>
  </w:footnote>
  <w:footnote w:type="continuationSeparator" w:id="0">
    <w:p w:rsidR="00DA189A" w:rsidRDefault="00DA189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8B8"/>
    <w:rsid w:val="00014FD7"/>
    <w:rsid w:val="00015448"/>
    <w:rsid w:val="00015565"/>
    <w:rsid w:val="00016066"/>
    <w:rsid w:val="00016C17"/>
    <w:rsid w:val="000208C9"/>
    <w:rsid w:val="00020B7F"/>
    <w:rsid w:val="000217C7"/>
    <w:rsid w:val="00021AE5"/>
    <w:rsid w:val="00022CBD"/>
    <w:rsid w:val="00023ECB"/>
    <w:rsid w:val="00026078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8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D54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FBD"/>
    <w:rsid w:val="000E2136"/>
    <w:rsid w:val="000E2EAF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1AB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5694"/>
    <w:rsid w:val="00137A4C"/>
    <w:rsid w:val="00141ADE"/>
    <w:rsid w:val="00146031"/>
    <w:rsid w:val="0015237E"/>
    <w:rsid w:val="001531A1"/>
    <w:rsid w:val="00155363"/>
    <w:rsid w:val="0015570D"/>
    <w:rsid w:val="00156C11"/>
    <w:rsid w:val="001571CF"/>
    <w:rsid w:val="001612D9"/>
    <w:rsid w:val="001639E4"/>
    <w:rsid w:val="001649F0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0C5C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E7A2F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340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C"/>
    <w:rsid w:val="0022678F"/>
    <w:rsid w:val="002274B2"/>
    <w:rsid w:val="00227D43"/>
    <w:rsid w:val="002314AF"/>
    <w:rsid w:val="00235441"/>
    <w:rsid w:val="00236B30"/>
    <w:rsid w:val="002411DF"/>
    <w:rsid w:val="00242375"/>
    <w:rsid w:val="0024420A"/>
    <w:rsid w:val="00244286"/>
    <w:rsid w:val="00244645"/>
    <w:rsid w:val="0024555B"/>
    <w:rsid w:val="00245BA9"/>
    <w:rsid w:val="00245C88"/>
    <w:rsid w:val="00247AF0"/>
    <w:rsid w:val="00250FC1"/>
    <w:rsid w:val="00252FAF"/>
    <w:rsid w:val="00253E62"/>
    <w:rsid w:val="00254774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1978"/>
    <w:rsid w:val="002C400C"/>
    <w:rsid w:val="002C6366"/>
    <w:rsid w:val="002C7A22"/>
    <w:rsid w:val="002C7B77"/>
    <w:rsid w:val="002D08F5"/>
    <w:rsid w:val="002D37A3"/>
    <w:rsid w:val="002E03EB"/>
    <w:rsid w:val="002E0E77"/>
    <w:rsid w:val="002E1683"/>
    <w:rsid w:val="002E2A8E"/>
    <w:rsid w:val="002E367A"/>
    <w:rsid w:val="002E5E36"/>
    <w:rsid w:val="002E6C33"/>
    <w:rsid w:val="002F0164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08B4"/>
    <w:rsid w:val="00312A11"/>
    <w:rsid w:val="00315A74"/>
    <w:rsid w:val="00315E89"/>
    <w:rsid w:val="003162A6"/>
    <w:rsid w:val="00316C88"/>
    <w:rsid w:val="00321440"/>
    <w:rsid w:val="0032358E"/>
    <w:rsid w:val="0032371B"/>
    <w:rsid w:val="00324AC3"/>
    <w:rsid w:val="00324C10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3C1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2B96"/>
    <w:rsid w:val="003934F1"/>
    <w:rsid w:val="00394441"/>
    <w:rsid w:val="00395572"/>
    <w:rsid w:val="003957A6"/>
    <w:rsid w:val="00397DE9"/>
    <w:rsid w:val="003A2B52"/>
    <w:rsid w:val="003A33FB"/>
    <w:rsid w:val="003A69D2"/>
    <w:rsid w:val="003A7A4D"/>
    <w:rsid w:val="003B1345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D38"/>
    <w:rsid w:val="003E3959"/>
    <w:rsid w:val="003E3DEA"/>
    <w:rsid w:val="003E5E69"/>
    <w:rsid w:val="003E6194"/>
    <w:rsid w:val="003F3175"/>
    <w:rsid w:val="003F3B11"/>
    <w:rsid w:val="003F5DFC"/>
    <w:rsid w:val="003F6513"/>
    <w:rsid w:val="003F6FFD"/>
    <w:rsid w:val="003F75B6"/>
    <w:rsid w:val="003F769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6AF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041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3AF0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0320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2765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A0D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A46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0AFE"/>
    <w:rsid w:val="0059396D"/>
    <w:rsid w:val="00593A37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43FA"/>
    <w:rsid w:val="006344A2"/>
    <w:rsid w:val="00634AF8"/>
    <w:rsid w:val="0063508F"/>
    <w:rsid w:val="0063607C"/>
    <w:rsid w:val="00636884"/>
    <w:rsid w:val="00637ED4"/>
    <w:rsid w:val="006444A9"/>
    <w:rsid w:val="00644E24"/>
    <w:rsid w:val="00646E4D"/>
    <w:rsid w:val="006477EA"/>
    <w:rsid w:val="0065029E"/>
    <w:rsid w:val="006509C1"/>
    <w:rsid w:val="00650CC5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588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0DE9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6930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07EA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BC1"/>
    <w:rsid w:val="008A00B8"/>
    <w:rsid w:val="008A14DB"/>
    <w:rsid w:val="008A6CF3"/>
    <w:rsid w:val="008B090F"/>
    <w:rsid w:val="008B0D2F"/>
    <w:rsid w:val="008B217B"/>
    <w:rsid w:val="008B2728"/>
    <w:rsid w:val="008B2DFD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BED"/>
    <w:rsid w:val="008F6E06"/>
    <w:rsid w:val="008F7883"/>
    <w:rsid w:val="00900DB2"/>
    <w:rsid w:val="00901DF9"/>
    <w:rsid w:val="00903D40"/>
    <w:rsid w:val="00903D8F"/>
    <w:rsid w:val="0090429D"/>
    <w:rsid w:val="009049AF"/>
    <w:rsid w:val="00905F2B"/>
    <w:rsid w:val="00905FE6"/>
    <w:rsid w:val="00907E9F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002D"/>
    <w:rsid w:val="0096136A"/>
    <w:rsid w:val="00963F22"/>
    <w:rsid w:val="009641C3"/>
    <w:rsid w:val="00964443"/>
    <w:rsid w:val="00966400"/>
    <w:rsid w:val="00967275"/>
    <w:rsid w:val="009679F9"/>
    <w:rsid w:val="009764EB"/>
    <w:rsid w:val="0097728A"/>
    <w:rsid w:val="009807F4"/>
    <w:rsid w:val="00980DC8"/>
    <w:rsid w:val="00981221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3D6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0D42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AF6EED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1D0"/>
    <w:rsid w:val="00B205A9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73B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2D7D"/>
    <w:rsid w:val="00BB32A6"/>
    <w:rsid w:val="00BB5239"/>
    <w:rsid w:val="00BB55CC"/>
    <w:rsid w:val="00BB5B22"/>
    <w:rsid w:val="00BB5D32"/>
    <w:rsid w:val="00BB7AB2"/>
    <w:rsid w:val="00BB7ED2"/>
    <w:rsid w:val="00BC0ADB"/>
    <w:rsid w:val="00BC3969"/>
    <w:rsid w:val="00BC418D"/>
    <w:rsid w:val="00BC47AA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32E1"/>
    <w:rsid w:val="00BF4A9F"/>
    <w:rsid w:val="00BF5860"/>
    <w:rsid w:val="00C00F2F"/>
    <w:rsid w:val="00C0211F"/>
    <w:rsid w:val="00C03093"/>
    <w:rsid w:val="00C03F13"/>
    <w:rsid w:val="00C04839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2E"/>
    <w:rsid w:val="00CE2EDF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220"/>
    <w:rsid w:val="00D208DF"/>
    <w:rsid w:val="00D20C6D"/>
    <w:rsid w:val="00D23B9A"/>
    <w:rsid w:val="00D24F78"/>
    <w:rsid w:val="00D2660F"/>
    <w:rsid w:val="00D2762D"/>
    <w:rsid w:val="00D309B7"/>
    <w:rsid w:val="00D30BCE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25F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5BBA"/>
    <w:rsid w:val="00D86F4B"/>
    <w:rsid w:val="00D87BCB"/>
    <w:rsid w:val="00D90E09"/>
    <w:rsid w:val="00D93426"/>
    <w:rsid w:val="00D9369F"/>
    <w:rsid w:val="00D93EB9"/>
    <w:rsid w:val="00D95CD2"/>
    <w:rsid w:val="00D97CF1"/>
    <w:rsid w:val="00DA189A"/>
    <w:rsid w:val="00DA2672"/>
    <w:rsid w:val="00DA2B0C"/>
    <w:rsid w:val="00DA6A41"/>
    <w:rsid w:val="00DB0FA1"/>
    <w:rsid w:val="00DB1CDE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32F9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D1C"/>
    <w:rsid w:val="00E15F2E"/>
    <w:rsid w:val="00E17230"/>
    <w:rsid w:val="00E1741B"/>
    <w:rsid w:val="00E208AA"/>
    <w:rsid w:val="00E20AEC"/>
    <w:rsid w:val="00E20F5E"/>
    <w:rsid w:val="00E21109"/>
    <w:rsid w:val="00E231BC"/>
    <w:rsid w:val="00E23452"/>
    <w:rsid w:val="00E238A1"/>
    <w:rsid w:val="00E23FA6"/>
    <w:rsid w:val="00E26409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159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8BE"/>
    <w:rsid w:val="00EC4FBD"/>
    <w:rsid w:val="00EC6A94"/>
    <w:rsid w:val="00ED1922"/>
    <w:rsid w:val="00ED2AB6"/>
    <w:rsid w:val="00ED3B84"/>
    <w:rsid w:val="00ED411B"/>
    <w:rsid w:val="00ED4C0E"/>
    <w:rsid w:val="00ED7EF0"/>
    <w:rsid w:val="00EE09D7"/>
    <w:rsid w:val="00EE2627"/>
    <w:rsid w:val="00EE404C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47D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BDC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2C09"/>
    <w:rsid w:val="00FA385B"/>
    <w:rsid w:val="00FA3C57"/>
    <w:rsid w:val="00FA462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  <w:rsid w:val="00FF718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0EED7F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E3AF-6E6A-4BD2-8267-458ED9F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145</cp:revision>
  <cp:lastPrinted>2020-10-26T01:48:00Z</cp:lastPrinted>
  <dcterms:created xsi:type="dcterms:W3CDTF">2017-04-24T01:35:00Z</dcterms:created>
  <dcterms:modified xsi:type="dcterms:W3CDTF">2021-03-05T05:03:00Z</dcterms:modified>
</cp:coreProperties>
</file>